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7E51" w14:textId="77777777" w:rsidR="002E7DFC" w:rsidRDefault="002E7DFC" w:rsidP="00F173AC">
      <w:pPr>
        <w:spacing w:after="0" w:line="240" w:lineRule="auto"/>
        <w:ind w:right="-2"/>
        <w:jc w:val="center"/>
        <w:rPr>
          <w:b/>
          <w:sz w:val="24"/>
          <w:szCs w:val="24"/>
        </w:rPr>
      </w:pPr>
    </w:p>
    <w:p w14:paraId="4804447A" w14:textId="1584C970" w:rsidR="00F0265A" w:rsidRDefault="00F0265A" w:rsidP="00F173AC">
      <w:pPr>
        <w:spacing w:after="0" w:line="240" w:lineRule="auto"/>
        <w:ind w:right="-2"/>
        <w:jc w:val="center"/>
        <w:rPr>
          <w:b/>
          <w:sz w:val="24"/>
          <w:szCs w:val="23"/>
        </w:rPr>
      </w:pPr>
      <w:r>
        <w:rPr>
          <w:b/>
          <w:sz w:val="24"/>
          <w:szCs w:val="24"/>
        </w:rPr>
        <w:t>ANEXO V</w:t>
      </w:r>
    </w:p>
    <w:p w14:paraId="66C3CE71" w14:textId="6A6D903C" w:rsidR="001A2AE0" w:rsidRPr="00612BFB" w:rsidRDefault="00CE38DC" w:rsidP="00F173AC">
      <w:pPr>
        <w:spacing w:after="0" w:line="240" w:lineRule="auto"/>
        <w:ind w:right="-2"/>
        <w:jc w:val="center"/>
        <w:rPr>
          <w:b/>
          <w:sz w:val="28"/>
          <w:szCs w:val="23"/>
        </w:rPr>
      </w:pPr>
      <w:r w:rsidRPr="00612BFB">
        <w:rPr>
          <w:b/>
          <w:sz w:val="24"/>
          <w:szCs w:val="23"/>
        </w:rPr>
        <w:t xml:space="preserve">REQUERIMENTO </w:t>
      </w:r>
      <w:r w:rsidR="000D2A2E">
        <w:rPr>
          <w:b/>
          <w:sz w:val="24"/>
          <w:szCs w:val="23"/>
        </w:rPr>
        <w:t>DE INSCRIÇÃO PARA ATRIBUIÇÃO DE AULAS</w:t>
      </w:r>
      <w:bookmarkStart w:id="0" w:name="_GoBack"/>
      <w:bookmarkEnd w:id="0"/>
    </w:p>
    <w:p w14:paraId="00D3A1E4" w14:textId="77777777" w:rsidR="007F3B7C" w:rsidRPr="00465A06" w:rsidRDefault="007F3B7C" w:rsidP="00152650">
      <w:pPr>
        <w:spacing w:after="0"/>
        <w:ind w:right="-2"/>
        <w:rPr>
          <w:sz w:val="16"/>
          <w:szCs w:val="16"/>
        </w:rPr>
      </w:pPr>
    </w:p>
    <w:p w14:paraId="51F65D53" w14:textId="5A8F6A67" w:rsidR="00810A66" w:rsidRDefault="00CE38DC" w:rsidP="002E7D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mo. Sr Diretor da Etec </w:t>
      </w:r>
      <w:r w:rsidR="002E7DFC">
        <w:rPr>
          <w:sz w:val="24"/>
          <w:szCs w:val="24"/>
        </w:rPr>
        <w:t>de Apiaí</w:t>
      </w:r>
    </w:p>
    <w:p w14:paraId="73672D84" w14:textId="77777777" w:rsidR="009E5702" w:rsidRPr="00073D47" w:rsidRDefault="00CE38DC" w:rsidP="002E7DFC">
      <w:pPr>
        <w:spacing w:after="0"/>
        <w:jc w:val="both"/>
        <w:rPr>
          <w:sz w:val="24"/>
          <w:szCs w:val="24"/>
        </w:rPr>
      </w:pPr>
      <w:bookmarkStart w:id="1" w:name="_Hlk495996799"/>
      <w:r w:rsidRPr="00073D47">
        <w:rPr>
          <w:sz w:val="24"/>
          <w:szCs w:val="24"/>
        </w:rPr>
        <w:t>Eu, _____________________</w:t>
      </w:r>
      <w:r w:rsidR="009E5702">
        <w:rPr>
          <w:sz w:val="24"/>
          <w:szCs w:val="24"/>
        </w:rPr>
        <w:t>__</w:t>
      </w:r>
      <w:r w:rsidRPr="00073D47">
        <w:rPr>
          <w:sz w:val="24"/>
          <w:szCs w:val="24"/>
        </w:rPr>
        <w:t>__</w:t>
      </w:r>
      <w:r w:rsidR="00063EE5" w:rsidRPr="00073D47">
        <w:rPr>
          <w:sz w:val="24"/>
          <w:szCs w:val="24"/>
        </w:rPr>
        <w:t>_</w:t>
      </w:r>
      <w:r w:rsidR="00465A06">
        <w:rPr>
          <w:sz w:val="24"/>
          <w:szCs w:val="24"/>
        </w:rPr>
        <w:t>_____</w:t>
      </w:r>
      <w:r w:rsidR="00063EE5" w:rsidRPr="00073D47">
        <w:rPr>
          <w:sz w:val="24"/>
          <w:szCs w:val="24"/>
        </w:rPr>
        <w:t>_</w:t>
      </w:r>
      <w:r w:rsidRPr="00073D47">
        <w:rPr>
          <w:sz w:val="24"/>
          <w:szCs w:val="24"/>
        </w:rPr>
        <w:t>__</w:t>
      </w:r>
      <w:r w:rsidR="009E5702">
        <w:rPr>
          <w:sz w:val="24"/>
          <w:szCs w:val="24"/>
        </w:rPr>
        <w:t>___</w:t>
      </w:r>
      <w:r w:rsidR="00D85B53" w:rsidRPr="00073D47">
        <w:rPr>
          <w:sz w:val="24"/>
          <w:szCs w:val="24"/>
        </w:rPr>
        <w:t>_</w:t>
      </w:r>
      <w:r w:rsidR="00457A33">
        <w:rPr>
          <w:sz w:val="24"/>
          <w:szCs w:val="24"/>
        </w:rPr>
        <w:t>__</w:t>
      </w:r>
      <w:r w:rsidR="00F0265A">
        <w:rPr>
          <w:sz w:val="24"/>
          <w:szCs w:val="24"/>
        </w:rPr>
        <w:t>________</w:t>
      </w:r>
      <w:r w:rsidR="00457A33">
        <w:rPr>
          <w:sz w:val="24"/>
          <w:szCs w:val="24"/>
        </w:rPr>
        <w:t>__, RG</w:t>
      </w:r>
      <w:r w:rsidRPr="00073D47">
        <w:rPr>
          <w:sz w:val="24"/>
          <w:szCs w:val="24"/>
        </w:rPr>
        <w:t xml:space="preserve"> </w:t>
      </w:r>
      <w:r w:rsidR="00F0265A">
        <w:rPr>
          <w:sz w:val="24"/>
          <w:szCs w:val="24"/>
        </w:rPr>
        <w:t>________________________</w:t>
      </w:r>
      <w:bookmarkEnd w:id="1"/>
    </w:p>
    <w:p w14:paraId="584A09A0" w14:textId="77777777" w:rsidR="00A279B5" w:rsidRDefault="00D85B53" w:rsidP="002E7D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 w:rsidR="00A279B5">
        <w:rPr>
          <w:sz w:val="24"/>
          <w:szCs w:val="24"/>
        </w:rPr>
        <w:t xml:space="preserve"> </w:t>
      </w:r>
      <w:r w:rsidR="00F0265A">
        <w:rPr>
          <w:sz w:val="24"/>
          <w:szCs w:val="24"/>
        </w:rPr>
        <w:t>____________________________________</w:t>
      </w:r>
      <w:r w:rsidR="00457A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l </w:t>
      </w:r>
      <w:r w:rsidR="00F0265A">
        <w:rPr>
          <w:sz w:val="24"/>
          <w:szCs w:val="24"/>
        </w:rPr>
        <w:t>_____________________________________</w:t>
      </w:r>
    </w:p>
    <w:p w14:paraId="2B6035E3" w14:textId="77777777" w:rsidR="007B08BD" w:rsidRDefault="00063EE5" w:rsidP="002E7D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F0265A">
        <w:rPr>
          <w:sz w:val="24"/>
          <w:szCs w:val="24"/>
        </w:rPr>
        <w:t>___________________________________________________________________________</w:t>
      </w:r>
      <w:r w:rsidR="00A279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85B53">
        <w:rPr>
          <w:sz w:val="24"/>
          <w:szCs w:val="24"/>
        </w:rPr>
        <w:t xml:space="preserve">Professor(a) do Ensino Médio e Técnico, contratado por prazo </w:t>
      </w:r>
      <w:r w:rsidR="00152650">
        <w:rPr>
          <w:sz w:val="24"/>
          <w:szCs w:val="24"/>
        </w:rPr>
        <w:t>(   )</w:t>
      </w:r>
      <w:r w:rsidR="00D85B53">
        <w:rPr>
          <w:sz w:val="24"/>
          <w:szCs w:val="24"/>
        </w:rPr>
        <w:t xml:space="preserve">Determinado / </w:t>
      </w:r>
      <w:r w:rsidR="00152650">
        <w:rPr>
          <w:sz w:val="24"/>
          <w:szCs w:val="24"/>
        </w:rPr>
        <w:t>(   )I</w:t>
      </w:r>
      <w:r w:rsidR="00D85B53">
        <w:rPr>
          <w:sz w:val="24"/>
          <w:szCs w:val="24"/>
        </w:rPr>
        <w:t>ndeterminado</w:t>
      </w:r>
      <w:r>
        <w:rPr>
          <w:sz w:val="24"/>
          <w:szCs w:val="24"/>
        </w:rPr>
        <w:t>,</w:t>
      </w:r>
      <w:r w:rsidR="00D85B53">
        <w:rPr>
          <w:sz w:val="24"/>
          <w:szCs w:val="24"/>
        </w:rPr>
        <w:t xml:space="preserve">  habilitado através licenciatura / graduação em </w:t>
      </w:r>
      <w:r w:rsidR="00B72703">
        <w:rPr>
          <w:sz w:val="24"/>
          <w:szCs w:val="24"/>
        </w:rPr>
        <w:t>___</w:t>
      </w:r>
      <w:r w:rsidR="00D85B53">
        <w:rPr>
          <w:sz w:val="24"/>
          <w:szCs w:val="24"/>
        </w:rPr>
        <w:t>______</w:t>
      </w:r>
      <w:r w:rsidR="007B08BD">
        <w:rPr>
          <w:sz w:val="24"/>
          <w:szCs w:val="24"/>
        </w:rPr>
        <w:t>__________</w:t>
      </w:r>
      <w:r w:rsidR="00AC18DB">
        <w:rPr>
          <w:sz w:val="24"/>
          <w:szCs w:val="24"/>
        </w:rPr>
        <w:t>______________</w:t>
      </w:r>
      <w:r w:rsidR="00D85B53">
        <w:rPr>
          <w:sz w:val="24"/>
          <w:szCs w:val="24"/>
        </w:rPr>
        <w:t>_________</w:t>
      </w:r>
      <w:r w:rsidR="007969F2">
        <w:rPr>
          <w:sz w:val="24"/>
          <w:szCs w:val="24"/>
        </w:rPr>
        <w:t>, com carga horária atual de _</w:t>
      </w:r>
      <w:r w:rsidR="00AC18DB">
        <w:rPr>
          <w:sz w:val="24"/>
          <w:szCs w:val="24"/>
        </w:rPr>
        <w:t>_</w:t>
      </w:r>
      <w:r w:rsidR="007969F2">
        <w:rPr>
          <w:sz w:val="24"/>
          <w:szCs w:val="24"/>
        </w:rPr>
        <w:t xml:space="preserve">___ aulas, </w:t>
      </w:r>
      <w:r w:rsidR="000D2A2E" w:rsidRPr="0086275D">
        <w:rPr>
          <w:b/>
          <w:sz w:val="24"/>
          <w:szCs w:val="24"/>
        </w:rPr>
        <w:t>manifest</w:t>
      </w:r>
      <w:r w:rsidR="00F0265A">
        <w:rPr>
          <w:b/>
          <w:sz w:val="24"/>
          <w:szCs w:val="24"/>
        </w:rPr>
        <w:t>o-me</w:t>
      </w:r>
      <w:r w:rsidR="000D2A2E" w:rsidRPr="0086275D">
        <w:rPr>
          <w:b/>
          <w:sz w:val="24"/>
          <w:szCs w:val="24"/>
        </w:rPr>
        <w:t xml:space="preserve"> pela:</w:t>
      </w:r>
      <w:r w:rsidR="00B72703">
        <w:rPr>
          <w:sz w:val="24"/>
          <w:szCs w:val="24"/>
        </w:rPr>
        <w:t xml:space="preserve"> </w:t>
      </w:r>
    </w:p>
    <w:p w14:paraId="25001B7C" w14:textId="77777777" w:rsidR="000D2A2E" w:rsidRDefault="000D2A2E" w:rsidP="00B72703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Manutenção (   ) Redução (   ) Ampliação </w:t>
      </w:r>
      <w:r w:rsidR="004B23B8">
        <w:rPr>
          <w:sz w:val="24"/>
          <w:szCs w:val="24"/>
        </w:rPr>
        <w:t xml:space="preserve"> - </w:t>
      </w:r>
      <w:r w:rsidR="00B72703">
        <w:rPr>
          <w:sz w:val="24"/>
          <w:szCs w:val="24"/>
        </w:rPr>
        <w:t xml:space="preserve">de carga horária semanal </w:t>
      </w:r>
      <w:r>
        <w:rPr>
          <w:sz w:val="24"/>
          <w:szCs w:val="24"/>
        </w:rPr>
        <w:t xml:space="preserve">para </w:t>
      </w:r>
      <w:r w:rsidR="00351539">
        <w:rPr>
          <w:sz w:val="24"/>
          <w:szCs w:val="24"/>
        </w:rPr>
        <w:t>____</w:t>
      </w:r>
      <w:r w:rsidR="00B72703">
        <w:rPr>
          <w:sz w:val="24"/>
          <w:szCs w:val="24"/>
        </w:rPr>
        <w:t>__ aulas.</w:t>
      </w:r>
    </w:p>
    <w:p w14:paraId="102B2B9B" w14:textId="77777777" w:rsidR="000D2A2E" w:rsidRDefault="000D2A2E" w:rsidP="000D2A2E">
      <w:pPr>
        <w:spacing w:after="0"/>
        <w:ind w:right="-2"/>
        <w:jc w:val="both"/>
        <w:rPr>
          <w:sz w:val="24"/>
          <w:szCs w:val="24"/>
        </w:rPr>
      </w:pPr>
      <w:r w:rsidRPr="0086275D">
        <w:rPr>
          <w:b/>
          <w:sz w:val="24"/>
          <w:szCs w:val="24"/>
        </w:rPr>
        <w:t>Declar</w:t>
      </w:r>
      <w:r w:rsidR="00F0265A">
        <w:rPr>
          <w:b/>
          <w:sz w:val="24"/>
          <w:szCs w:val="24"/>
        </w:rPr>
        <w:t>o</w:t>
      </w:r>
      <w:r w:rsidRPr="0086275D">
        <w:rPr>
          <w:b/>
          <w:sz w:val="24"/>
          <w:szCs w:val="24"/>
        </w:rPr>
        <w:t xml:space="preserve"> que na falta ou redução de aulas</w:t>
      </w:r>
      <w:r>
        <w:rPr>
          <w:sz w:val="24"/>
          <w:szCs w:val="24"/>
        </w:rPr>
        <w:t xml:space="preserve"> </w:t>
      </w:r>
      <w:r w:rsidRPr="0086275D">
        <w:rPr>
          <w:b/>
          <w:sz w:val="24"/>
          <w:szCs w:val="24"/>
        </w:rPr>
        <w:t>no</w:t>
      </w:r>
      <w:r w:rsidR="00DA152E">
        <w:rPr>
          <w:b/>
          <w:sz w:val="24"/>
          <w:szCs w:val="24"/>
        </w:rPr>
        <w:t xml:space="preserve"> (</w:t>
      </w:r>
      <w:r w:rsidRPr="0086275D">
        <w:rPr>
          <w:b/>
          <w:sz w:val="24"/>
          <w:szCs w:val="24"/>
        </w:rPr>
        <w:t>s) período(s) em que lecion</w:t>
      </w:r>
      <w:r w:rsidR="00F0265A">
        <w:rPr>
          <w:b/>
          <w:sz w:val="24"/>
          <w:szCs w:val="24"/>
        </w:rPr>
        <w:t>o</w:t>
      </w:r>
      <w:r w:rsidR="00DA152E">
        <w:rPr>
          <w:sz w:val="24"/>
          <w:szCs w:val="24"/>
        </w:rPr>
        <w:t>,</w:t>
      </w:r>
    </w:p>
    <w:p w14:paraId="63349EB1" w14:textId="77777777" w:rsidR="000D2A2E" w:rsidRDefault="000D2A2E" w:rsidP="000D2A2E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351539">
        <w:rPr>
          <w:sz w:val="24"/>
          <w:szCs w:val="24"/>
        </w:rPr>
        <w:t>a</w:t>
      </w:r>
      <w:r>
        <w:rPr>
          <w:sz w:val="24"/>
          <w:szCs w:val="24"/>
        </w:rPr>
        <w:t>ceit</w:t>
      </w:r>
      <w:r w:rsidR="00F0265A">
        <w:rPr>
          <w:sz w:val="24"/>
          <w:szCs w:val="24"/>
        </w:rPr>
        <w:t>o</w:t>
      </w:r>
      <w:r>
        <w:rPr>
          <w:sz w:val="24"/>
          <w:szCs w:val="24"/>
        </w:rPr>
        <w:t xml:space="preserve"> aulas no(s) período(s) abaixo em que tem disponibilidade</w:t>
      </w:r>
      <w:r w:rsidR="00B72703">
        <w:rPr>
          <w:sz w:val="24"/>
          <w:szCs w:val="24"/>
        </w:rPr>
        <w:t xml:space="preserve">: </w:t>
      </w:r>
      <w:r>
        <w:rPr>
          <w:sz w:val="24"/>
          <w:szCs w:val="24"/>
        </w:rPr>
        <w:t>(  )manhã      (  )tarde      (  )noite</w:t>
      </w:r>
    </w:p>
    <w:p w14:paraId="74B8CDC8" w14:textId="77777777" w:rsidR="000D2A2E" w:rsidRDefault="000D2A2E" w:rsidP="00F0265A">
      <w:pPr>
        <w:spacing w:after="0"/>
        <w:ind w:right="-2"/>
        <w:rPr>
          <w:sz w:val="24"/>
          <w:szCs w:val="24"/>
        </w:rPr>
      </w:pPr>
      <w:r>
        <w:rPr>
          <w:sz w:val="24"/>
          <w:szCs w:val="24"/>
        </w:rPr>
        <w:t>(</w:t>
      </w:r>
      <w:r w:rsidR="00F0265A">
        <w:rPr>
          <w:sz w:val="24"/>
          <w:szCs w:val="24"/>
        </w:rPr>
        <w:t xml:space="preserve">   </w:t>
      </w:r>
      <w:r>
        <w:rPr>
          <w:sz w:val="24"/>
          <w:szCs w:val="24"/>
        </w:rPr>
        <w:t>) aceit</w:t>
      </w:r>
      <w:r w:rsidR="00F0265A">
        <w:rPr>
          <w:sz w:val="24"/>
          <w:szCs w:val="24"/>
        </w:rPr>
        <w:t>o</w:t>
      </w:r>
      <w:r>
        <w:rPr>
          <w:sz w:val="24"/>
          <w:szCs w:val="24"/>
        </w:rPr>
        <w:t xml:space="preserve"> aulas na(s) Classe(s) Descentralizada(s)</w:t>
      </w:r>
      <w:r w:rsidR="00F0265A">
        <w:rPr>
          <w:sz w:val="24"/>
          <w:szCs w:val="24"/>
        </w:rPr>
        <w:t xml:space="preserve">: </w:t>
      </w:r>
      <w:r w:rsidR="00737586">
        <w:rPr>
          <w:sz w:val="24"/>
          <w:szCs w:val="24"/>
        </w:rPr>
        <w:t>_________________________________________</w:t>
      </w:r>
      <w:r w:rsidR="00BA5ECF">
        <w:rPr>
          <w:sz w:val="24"/>
          <w:szCs w:val="24"/>
        </w:rPr>
        <w:t>_______________________________________</w:t>
      </w:r>
    </w:p>
    <w:p w14:paraId="70BB578E" w14:textId="77777777" w:rsidR="00737586" w:rsidRDefault="00737586" w:rsidP="00807204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E1AE3FC" w14:textId="77777777" w:rsidR="00737586" w:rsidRDefault="00193AC4" w:rsidP="000D2A2E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(   ) não aceit</w:t>
      </w:r>
      <w:r w:rsidR="00F0265A">
        <w:rPr>
          <w:sz w:val="24"/>
          <w:szCs w:val="24"/>
        </w:rPr>
        <w:t>o</w:t>
      </w:r>
      <w:r>
        <w:rPr>
          <w:sz w:val="24"/>
          <w:szCs w:val="24"/>
        </w:rPr>
        <w:t xml:space="preserve"> aulas no(s) período(s) e lugar(es) diversos daquele que já vinha ministrando.</w:t>
      </w:r>
    </w:p>
    <w:p w14:paraId="48A92F0F" w14:textId="77777777" w:rsidR="00193AC4" w:rsidRPr="0086275D" w:rsidRDefault="00193AC4" w:rsidP="000D2A2E">
      <w:pPr>
        <w:spacing w:after="0"/>
        <w:ind w:right="-2"/>
        <w:jc w:val="both"/>
        <w:rPr>
          <w:sz w:val="16"/>
          <w:szCs w:val="24"/>
        </w:rPr>
      </w:pPr>
    </w:p>
    <w:p w14:paraId="1D7F3D99" w14:textId="77777777" w:rsidR="00D85B53" w:rsidRDefault="00193AC4" w:rsidP="00193AC4">
      <w:pPr>
        <w:spacing w:after="0"/>
        <w:ind w:right="-2"/>
        <w:jc w:val="both"/>
        <w:rPr>
          <w:sz w:val="24"/>
          <w:szCs w:val="24"/>
        </w:rPr>
      </w:pPr>
      <w:r w:rsidRPr="0086275D">
        <w:rPr>
          <w:b/>
          <w:sz w:val="24"/>
          <w:szCs w:val="24"/>
        </w:rPr>
        <w:t>Solicit</w:t>
      </w:r>
      <w:r w:rsidR="00F0265A">
        <w:rPr>
          <w:b/>
          <w:sz w:val="24"/>
          <w:szCs w:val="24"/>
        </w:rPr>
        <w:t>o</w:t>
      </w:r>
      <w:r w:rsidRPr="0086275D">
        <w:rPr>
          <w:b/>
          <w:sz w:val="24"/>
          <w:szCs w:val="24"/>
        </w:rPr>
        <w:t xml:space="preserve"> sua inscrição para lecionar</w:t>
      </w:r>
      <w:r>
        <w:rPr>
          <w:sz w:val="24"/>
          <w:szCs w:val="24"/>
        </w:rPr>
        <w:t xml:space="preserve"> no </w:t>
      </w:r>
      <w:r w:rsidR="00CC712B">
        <w:rPr>
          <w:sz w:val="24"/>
          <w:szCs w:val="24"/>
        </w:rPr>
        <w:t>____</w:t>
      </w:r>
      <w:r w:rsidR="00F173AC">
        <w:rPr>
          <w:sz w:val="24"/>
          <w:szCs w:val="24"/>
        </w:rPr>
        <w:t xml:space="preserve"> </w:t>
      </w:r>
      <w:r w:rsidR="00D85B53">
        <w:rPr>
          <w:sz w:val="24"/>
          <w:szCs w:val="24"/>
        </w:rPr>
        <w:t>semestre</w:t>
      </w:r>
      <w:r w:rsidR="00CC712B">
        <w:rPr>
          <w:sz w:val="24"/>
          <w:szCs w:val="24"/>
        </w:rPr>
        <w:t xml:space="preserve"> no </w:t>
      </w:r>
      <w:r w:rsidR="00D85B53">
        <w:rPr>
          <w:sz w:val="24"/>
          <w:szCs w:val="24"/>
        </w:rPr>
        <w:t>ano letivo de ___</w:t>
      </w:r>
      <w:r w:rsidR="007B08BD">
        <w:rPr>
          <w:sz w:val="24"/>
          <w:szCs w:val="24"/>
        </w:rPr>
        <w:t>___</w:t>
      </w:r>
      <w:r w:rsidR="00D85B53">
        <w:rPr>
          <w:sz w:val="24"/>
          <w:szCs w:val="24"/>
        </w:rPr>
        <w:t xml:space="preserve">__, nos Componentes Curriculares </w:t>
      </w:r>
      <w:r w:rsidR="00D85B53" w:rsidRPr="00FD472F">
        <w:rPr>
          <w:sz w:val="24"/>
          <w:szCs w:val="24"/>
          <w:u w:val="single"/>
        </w:rPr>
        <w:t>para os quais est</w:t>
      </w:r>
      <w:r w:rsidR="00F0265A">
        <w:rPr>
          <w:sz w:val="24"/>
          <w:szCs w:val="24"/>
          <w:u w:val="single"/>
        </w:rPr>
        <w:t>ou</w:t>
      </w:r>
      <w:r w:rsidR="00D85B53" w:rsidRPr="00FD472F">
        <w:rPr>
          <w:sz w:val="24"/>
          <w:szCs w:val="24"/>
          <w:u w:val="single"/>
        </w:rPr>
        <w:t xml:space="preserve"> habilitado</w:t>
      </w:r>
      <w:r w:rsidR="00D85B53">
        <w:rPr>
          <w:sz w:val="24"/>
          <w:szCs w:val="24"/>
        </w:rPr>
        <w:t xml:space="preserve">, de acordo com o previsto no </w:t>
      </w:r>
      <w:r w:rsidR="00152650">
        <w:rPr>
          <w:sz w:val="24"/>
          <w:szCs w:val="24"/>
        </w:rPr>
        <w:t>Catálogo de R</w:t>
      </w:r>
      <w:r w:rsidR="00D85B53">
        <w:rPr>
          <w:sz w:val="24"/>
          <w:szCs w:val="24"/>
        </w:rPr>
        <w:t>equisitos de Titulação para Docência.</w:t>
      </w:r>
    </w:p>
    <w:p w14:paraId="356AE6AE" w14:textId="77777777" w:rsidR="00B72703" w:rsidRPr="0086275D" w:rsidRDefault="00B72703" w:rsidP="00193AC4">
      <w:pPr>
        <w:spacing w:after="0"/>
        <w:ind w:right="-2"/>
        <w:jc w:val="both"/>
        <w:rPr>
          <w:sz w:val="16"/>
          <w:szCs w:val="24"/>
        </w:rPr>
      </w:pPr>
    </w:p>
    <w:p w14:paraId="612081B8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Declaração de acúmulo de cargo:</w:t>
      </w:r>
      <w:r>
        <w:rPr>
          <w:sz w:val="24"/>
          <w:szCs w:val="24"/>
        </w:rPr>
        <w:t xml:space="preserve">     (    ) não acumulo cargo          (    ) acumulo cargo/função</w:t>
      </w:r>
    </w:p>
    <w:p w14:paraId="371D47E3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stituição: __________________________________</w:t>
      </w:r>
      <w:r w:rsidR="00635599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14:paraId="795B9359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Local: ____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</w:t>
      </w:r>
    </w:p>
    <w:p w14:paraId="4930ACE6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Cargo/função: 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 número de horas: ___________</w:t>
      </w:r>
    </w:p>
    <w:p w14:paraId="6B65DF39" w14:textId="77777777" w:rsidR="00C71A73" w:rsidRDefault="00C71A73" w:rsidP="00502B1A">
      <w:pPr>
        <w:spacing w:after="0"/>
        <w:ind w:right="-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9738E" wp14:editId="5FA2D6F7">
                <wp:simplePos x="0" y="0"/>
                <wp:positionH relativeFrom="column">
                  <wp:posOffset>8890</wp:posOffset>
                </wp:positionH>
                <wp:positionV relativeFrom="paragraph">
                  <wp:posOffset>81503</wp:posOffset>
                </wp:positionV>
                <wp:extent cx="6127668" cy="5938"/>
                <wp:effectExtent l="0" t="0" r="26035" b="323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8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F3CAC5" id="Conector re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3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3E318E96" w14:textId="77777777" w:rsidR="00502B1A" w:rsidRDefault="00502B1A" w:rsidP="00502B1A">
      <w:pPr>
        <w:spacing w:after="0"/>
        <w:ind w:right="-2"/>
        <w:jc w:val="center"/>
        <w:rPr>
          <w:b/>
          <w:sz w:val="24"/>
          <w:szCs w:val="24"/>
        </w:rPr>
      </w:pPr>
      <w:r w:rsidRPr="00D70EF7">
        <w:rPr>
          <w:b/>
          <w:sz w:val="24"/>
          <w:szCs w:val="24"/>
        </w:rPr>
        <w:t>Disponibilidade de horário</w:t>
      </w:r>
    </w:p>
    <w:p w14:paraId="0E37D428" w14:textId="77777777" w:rsidR="00502B1A" w:rsidRDefault="00502B1A" w:rsidP="00502B1A">
      <w:pPr>
        <w:spacing w:after="0"/>
        <w:ind w:right="-2"/>
        <w:jc w:val="center"/>
        <w:rPr>
          <w:szCs w:val="24"/>
        </w:rPr>
      </w:pPr>
      <w:r w:rsidRPr="00BF4322">
        <w:rPr>
          <w:szCs w:val="24"/>
        </w:rPr>
        <w:t xml:space="preserve"> (Assinalar com “</w:t>
      </w:r>
      <w:r w:rsidR="00807204">
        <w:rPr>
          <w:szCs w:val="24"/>
        </w:rPr>
        <w:t>X</w:t>
      </w:r>
      <w:r w:rsidRPr="00BF4322">
        <w:rPr>
          <w:szCs w:val="24"/>
        </w:rPr>
        <w:t>”, os horários disponíveis conforme quantidade de aulas pretendidas)</w:t>
      </w:r>
    </w:p>
    <w:p w14:paraId="0ED2B6D6" w14:textId="77777777" w:rsidR="00502B1A" w:rsidRPr="00BF4322" w:rsidRDefault="00502B1A" w:rsidP="00502B1A">
      <w:pPr>
        <w:spacing w:after="0"/>
        <w:ind w:right="-2"/>
        <w:jc w:val="center"/>
        <w:rPr>
          <w:sz w:val="2"/>
          <w:szCs w:val="24"/>
        </w:rPr>
      </w:pPr>
    </w:p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39"/>
        <w:gridCol w:w="440"/>
        <w:gridCol w:w="440"/>
        <w:gridCol w:w="440"/>
        <w:gridCol w:w="440"/>
        <w:gridCol w:w="449"/>
        <w:gridCol w:w="551"/>
        <w:gridCol w:w="443"/>
        <w:gridCol w:w="443"/>
        <w:gridCol w:w="443"/>
        <w:gridCol w:w="443"/>
        <w:gridCol w:w="443"/>
        <w:gridCol w:w="449"/>
        <w:gridCol w:w="551"/>
        <w:gridCol w:w="443"/>
        <w:gridCol w:w="443"/>
        <w:gridCol w:w="443"/>
        <w:gridCol w:w="443"/>
        <w:gridCol w:w="443"/>
        <w:gridCol w:w="449"/>
      </w:tblGrid>
      <w:tr w:rsidR="00502B1A" w:rsidRPr="00D70EF7" w14:paraId="3BBEF564" w14:textId="77777777" w:rsidTr="00FD33DD">
        <w:trPr>
          <w:trHeight w:val="227"/>
        </w:trPr>
        <w:tc>
          <w:tcPr>
            <w:tcW w:w="3199" w:type="dxa"/>
            <w:gridSpan w:val="7"/>
            <w:shd w:val="clear" w:color="auto" w:fill="auto"/>
          </w:tcPr>
          <w:p w14:paraId="44BCDAFA" w14:textId="77777777" w:rsidR="00502B1A" w:rsidRDefault="00502B1A" w:rsidP="00FD33DD">
            <w:pPr>
              <w:jc w:val="center"/>
            </w:pPr>
            <w:r w:rsidRPr="00FA5DB8">
              <w:rPr>
                <w:b/>
                <w:sz w:val="16"/>
                <w:szCs w:val="24"/>
              </w:rPr>
              <w:t>MANHÃ</w:t>
            </w:r>
          </w:p>
        </w:tc>
        <w:tc>
          <w:tcPr>
            <w:tcW w:w="3215" w:type="dxa"/>
            <w:gridSpan w:val="7"/>
            <w:shd w:val="clear" w:color="auto" w:fill="auto"/>
          </w:tcPr>
          <w:p w14:paraId="1C297B3E" w14:textId="77777777" w:rsidR="00502B1A" w:rsidRDefault="00502B1A" w:rsidP="00FD33DD">
            <w:pPr>
              <w:jc w:val="center"/>
            </w:pPr>
            <w:r>
              <w:rPr>
                <w:b/>
                <w:sz w:val="16"/>
                <w:szCs w:val="24"/>
              </w:rPr>
              <w:t>TARDE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7E69CBDE" w14:textId="77777777" w:rsidR="00502B1A" w:rsidRPr="00D70EF7" w:rsidRDefault="00502B1A" w:rsidP="00FD33DD">
            <w:pPr>
              <w:ind w:right="-2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OITE</w:t>
            </w:r>
          </w:p>
        </w:tc>
      </w:tr>
      <w:tr w:rsidR="00502B1A" w:rsidRPr="00D70EF7" w14:paraId="6ADD228C" w14:textId="77777777" w:rsidTr="00FD33DD">
        <w:trPr>
          <w:trHeight w:val="20"/>
        </w:trPr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27D8CCFB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48" w:type="dxa"/>
            <w:gridSpan w:val="6"/>
            <w:shd w:val="clear" w:color="auto" w:fill="F2F2F2" w:themeFill="background1" w:themeFillShade="F2"/>
            <w:vAlign w:val="center"/>
          </w:tcPr>
          <w:p w14:paraId="433C6FE2" w14:textId="77777777"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009CFB82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21696BDE" w14:textId="77777777"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645BDB9F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33053C0A" w14:textId="77777777"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</w:tr>
      <w:tr w:rsidR="00502B1A" w:rsidRPr="00D70EF7" w14:paraId="29B0C948" w14:textId="77777777" w:rsidTr="00FD33DD">
        <w:trPr>
          <w:trHeight w:val="20"/>
        </w:trPr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408349AC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7AE2C38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FE326E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8592FF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092A0E0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4329267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5327823C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2DBC2BB6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26E5BEE2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56D8AECE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51B6F258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727C0E2E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C38F05A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4F696710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19A3BDC3" w14:textId="77777777"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39B3995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3A0F4F1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785AEC90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53325921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D923AE7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7DEA89AE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</w:tr>
      <w:tr w:rsidR="002E7DFC" w:rsidRPr="00D70EF7" w14:paraId="22B753E0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7E26866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39" w:type="dxa"/>
            <w:vAlign w:val="center"/>
          </w:tcPr>
          <w:p w14:paraId="26FE0C0F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B21669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B6A02E7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CFE338E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F0CAE0B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7DC592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8114956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14:paraId="1A370CCF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CF32D4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81BD81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F3E2DD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F718D7D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4DBBF7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B30DE7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Merge w:val="restart"/>
            <w:vAlign w:val="center"/>
          </w:tcPr>
          <w:p w14:paraId="7CD3CFC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64D7D16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46882AE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70E3211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547906CF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207077E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2E7DFC" w:rsidRPr="00D70EF7" w14:paraId="5DE32A63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E198FD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39" w:type="dxa"/>
            <w:vAlign w:val="center"/>
          </w:tcPr>
          <w:p w14:paraId="65AF1DC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A16B8B6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4B8C7EE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FDAB692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49AF952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85BA96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F7F0D31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14:paraId="2829E7CB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AAE2C2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6E123C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627091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294E291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4C4B077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78B28C42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Merge/>
            <w:vAlign w:val="center"/>
          </w:tcPr>
          <w:p w14:paraId="74BBC7AB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62E7E986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75F6A40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11FE8A8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6D15916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F77B18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2E7DFC" w:rsidRPr="00D70EF7" w14:paraId="208A005F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EDE12C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39" w:type="dxa"/>
            <w:vAlign w:val="center"/>
          </w:tcPr>
          <w:p w14:paraId="5883049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5547DA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5657D96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18F980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CC7B7F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4E8F81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881514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14:paraId="44181E5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C50814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77CC8A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9298CC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A09677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5D1E451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030CCD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Merge w:val="restart"/>
            <w:vAlign w:val="center"/>
          </w:tcPr>
          <w:p w14:paraId="6B2F5701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1229A7B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6314045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11F7C79E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69B1A07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E6695B4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2E7DFC" w:rsidRPr="00D70EF7" w14:paraId="3AB0EDF3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93CF827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39" w:type="dxa"/>
            <w:vAlign w:val="center"/>
          </w:tcPr>
          <w:p w14:paraId="6308E07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698D99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0E0B9A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83EBA7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9846B0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80AD8CA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432B90C7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14:paraId="795E027F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692CB0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883C65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25D395F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D6EC0B5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CE3DFBB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D0AEC10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Merge/>
            <w:vAlign w:val="center"/>
          </w:tcPr>
          <w:p w14:paraId="070F0792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66A212C6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72B7329C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791D6E19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14:paraId="7915B6C8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11200AE" w14:textId="77777777" w:rsidR="002E7DFC" w:rsidRPr="00D70EF7" w:rsidRDefault="002E7DFC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502B1A" w:rsidRPr="00D70EF7" w14:paraId="05B41965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0A55BD8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39" w:type="dxa"/>
            <w:vAlign w:val="center"/>
          </w:tcPr>
          <w:p w14:paraId="52C13BC5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A1EC749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9D029B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1DE18EA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06EC05E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3D6BD9F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4035771F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14:paraId="5E27AB7D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2EAC256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32E349B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EA51691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E5FA70C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984031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9E3608F" w14:textId="396ABED8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2FC0FBC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AF48B91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29B2593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4FD4175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2C5032A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173E0C" w14:textId="77777777"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935512" w:rsidRPr="00D70EF7" w14:paraId="15A5726C" w14:textId="77777777" w:rsidTr="00FD33DD">
        <w:trPr>
          <w:trHeight w:val="1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93EF2A8" w14:textId="77777777" w:rsidR="00935512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39" w:type="dxa"/>
            <w:vAlign w:val="center"/>
          </w:tcPr>
          <w:p w14:paraId="2EF0155D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B704DB4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E61BFB8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704BAB3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B7B6276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7CFF0B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15108FC" w14:textId="77777777" w:rsidR="00935512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3" w:type="dxa"/>
            <w:vAlign w:val="center"/>
          </w:tcPr>
          <w:p w14:paraId="0CD28A09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406309F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C8403D2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F939B1A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CB2328E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B4A19AD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4C7BC24" w14:textId="4F284101" w:rsidR="00935512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D89970F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274D617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74620AD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8604B1D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12E6F34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D6CE54C" w14:textId="77777777" w:rsidR="00935512" w:rsidRPr="00D70EF7" w:rsidRDefault="00935512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</w:tbl>
    <w:p w14:paraId="07235C99" w14:textId="77777777" w:rsidR="00063EE5" w:rsidRDefault="00063EE5" w:rsidP="00C71A73">
      <w:pPr>
        <w:spacing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Professor afastado:</w:t>
      </w:r>
      <w:r>
        <w:rPr>
          <w:sz w:val="24"/>
          <w:szCs w:val="24"/>
        </w:rPr>
        <w:t xml:space="preserve"> (   ) sim    (   ) não</w:t>
      </w:r>
    </w:p>
    <w:p w14:paraId="72A4185F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otivo: 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</w:p>
    <w:p w14:paraId="1C47D698" w14:textId="77777777" w:rsidR="00152650" w:rsidRPr="0086275D" w:rsidRDefault="00C71A73" w:rsidP="00643284">
      <w:pPr>
        <w:spacing w:after="0"/>
        <w:ind w:right="-2"/>
        <w:jc w:val="both"/>
        <w:rPr>
          <w:sz w:val="16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AD68" wp14:editId="5E9222EE">
                <wp:simplePos x="0" y="0"/>
                <wp:positionH relativeFrom="margin">
                  <wp:posOffset>3282315</wp:posOffset>
                </wp:positionH>
                <wp:positionV relativeFrom="paragraph">
                  <wp:posOffset>49753</wp:posOffset>
                </wp:positionV>
                <wp:extent cx="2809875" cy="1293495"/>
                <wp:effectExtent l="0" t="0" r="28575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93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34E9A" w14:textId="77777777" w:rsidR="00B527D7" w:rsidRDefault="00F0265A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ente</w:t>
                            </w:r>
                            <w:r w:rsidR="00B527D7" w:rsidRPr="00F23B6C">
                              <w:rPr>
                                <w:sz w:val="20"/>
                              </w:rPr>
                              <w:t>.</w:t>
                            </w:r>
                            <w:r w:rsidR="00B527D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BAB6CFF" w14:textId="77777777" w:rsidR="0028704A" w:rsidRDefault="0028704A" w:rsidP="0028704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1A8140A4" w14:textId="77777777" w:rsidR="00B527D7" w:rsidRPr="00F23B6C" w:rsidRDefault="0028704A" w:rsidP="0028704A">
                            <w:pPr>
                              <w:spacing w:after="0"/>
                              <w:ind w:left="1701"/>
                              <w:rPr>
                                <w:sz w:val="20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6B998A6C" w14:textId="77777777" w:rsidR="00B527D7" w:rsidRDefault="00B527D7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C604FEF" w14:textId="77777777" w:rsidR="00B527D7" w:rsidRPr="00F23B6C" w:rsidRDefault="00B527D7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5E78A06" w14:textId="77777777" w:rsidR="00B527D7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6EA6C7F1" w14:textId="77777777" w:rsidR="00B527D7" w:rsidRPr="00F23B6C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Diretor</w:t>
                            </w:r>
                            <w:r w:rsidR="00F0265A">
                              <w:rPr>
                                <w:sz w:val="20"/>
                              </w:rPr>
                              <w:t>(a)</w:t>
                            </w:r>
                            <w:r w:rsidRPr="00F23B6C">
                              <w:rPr>
                                <w:sz w:val="20"/>
                              </w:rPr>
                              <w:t xml:space="preserve"> de Escola Técnica</w:t>
                            </w:r>
                          </w:p>
                          <w:p w14:paraId="0F51587F" w14:textId="77777777" w:rsidR="00B527D7" w:rsidRDefault="00B527D7" w:rsidP="00B527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9ACE04" id="Retângulo 3" o:spid="_x0000_s1026" style="position:absolute;left:0;text-align:left;margin-left:258.45pt;margin-top:3.9pt;width:221.25pt;height:10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" fillcolor="white [3201]" strokecolor="black [3200]" strokeweight="1pt">
                <v:textbox>
                  <w:txbxContent>
                    <w:p w:rsidR="00B527D7" w:rsidRDefault="00F0265A" w:rsidP="00B527D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iente</w:t>
                      </w:r>
                      <w:r w:rsidR="00B527D7" w:rsidRPr="00F23B6C">
                        <w:rPr>
                          <w:sz w:val="20"/>
                        </w:rPr>
                        <w:t>.</w:t>
                      </w:r>
                      <w:r w:rsidR="00B527D7">
                        <w:rPr>
                          <w:sz w:val="20"/>
                        </w:rPr>
                        <w:t xml:space="preserve"> </w:t>
                      </w:r>
                    </w:p>
                    <w:p w:rsidR="0028704A" w:rsidRDefault="0028704A" w:rsidP="0028704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B527D7" w:rsidRPr="00F23B6C" w:rsidRDefault="0028704A" w:rsidP="0028704A">
                      <w:pPr>
                        <w:spacing w:after="0"/>
                        <w:ind w:left="1701"/>
                        <w:rPr>
                          <w:sz w:val="20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B527D7" w:rsidRDefault="00B527D7" w:rsidP="00B527D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27D7" w:rsidRPr="00F23B6C" w:rsidRDefault="00B527D7" w:rsidP="00B527D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27D7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F23B6C">
                        <w:rPr>
                          <w:sz w:val="20"/>
                        </w:rPr>
                        <w:t>Diretor</w:t>
                      </w:r>
                      <w:r w:rsidR="00F0265A">
                        <w:rPr>
                          <w:sz w:val="20"/>
                        </w:rPr>
                        <w:t>(</w:t>
                      </w:r>
                      <w:proofErr w:type="gramEnd"/>
                      <w:r w:rsidR="00F0265A">
                        <w:rPr>
                          <w:sz w:val="20"/>
                        </w:rPr>
                        <w:t>a)</w:t>
                      </w:r>
                      <w:r w:rsidRPr="00F23B6C">
                        <w:rPr>
                          <w:sz w:val="20"/>
                        </w:rPr>
                        <w:t xml:space="preserve"> de Escola Técnica</w:t>
                      </w:r>
                    </w:p>
                    <w:p w:rsidR="00B527D7" w:rsidRDefault="00B527D7" w:rsidP="00B527D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52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EE7C" wp14:editId="3393E5B6">
                <wp:simplePos x="0" y="0"/>
                <wp:positionH relativeFrom="margin">
                  <wp:posOffset>0</wp:posOffset>
                </wp:positionH>
                <wp:positionV relativeFrom="paragraph">
                  <wp:posOffset>53752</wp:posOffset>
                </wp:positionV>
                <wp:extent cx="2809875" cy="919480"/>
                <wp:effectExtent l="0" t="0" r="28575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19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46E0" w14:textId="77777777" w:rsidR="0028704A" w:rsidRDefault="0028704A" w:rsidP="0028704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308AE727" w14:textId="77777777" w:rsidR="00B527D7" w:rsidRDefault="0028704A" w:rsidP="0028704A">
                            <w:pPr>
                              <w:spacing w:after="0"/>
                              <w:ind w:left="1701"/>
                              <w:rPr>
                                <w:sz w:val="20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5BD28C99" w14:textId="77777777" w:rsidR="00B527D7" w:rsidRPr="00F23B6C" w:rsidRDefault="00B527D7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768A3B9" w14:textId="77777777" w:rsidR="00B527D7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445DB764" w14:textId="77777777" w:rsidR="00B527D7" w:rsidRPr="00F23B6C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natura do </w:t>
                            </w:r>
                            <w:r w:rsidR="00F0265A">
                              <w:rPr>
                                <w:sz w:val="20"/>
                              </w:rPr>
                              <w:t>professor(a)</w:t>
                            </w:r>
                          </w:p>
                          <w:p w14:paraId="5A51403B" w14:textId="77777777" w:rsidR="00B527D7" w:rsidRDefault="00B527D7" w:rsidP="00B527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95CAA4" id="Retângulo 2" o:spid="_x0000_s1027" style="position:absolute;left:0;text-align:left;margin-left:0;margin-top:4.25pt;width:221.25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" fillcolor="white [3201]" strokecolor="black [3200]" strokeweight="1pt">
                <v:textbox>
                  <w:txbxContent>
                    <w:p w:rsidR="0028704A" w:rsidRDefault="0028704A" w:rsidP="0028704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B527D7" w:rsidRDefault="0028704A" w:rsidP="0028704A">
                      <w:pPr>
                        <w:spacing w:after="0"/>
                        <w:ind w:left="1701"/>
                        <w:rPr>
                          <w:sz w:val="20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27D7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natura do </w:t>
                      </w:r>
                      <w:proofErr w:type="gramStart"/>
                      <w:r w:rsidR="00F0265A">
                        <w:rPr>
                          <w:sz w:val="20"/>
                        </w:rPr>
                        <w:t>professor(</w:t>
                      </w:r>
                      <w:proofErr w:type="gramEnd"/>
                      <w:r w:rsidR="00F0265A">
                        <w:rPr>
                          <w:sz w:val="20"/>
                        </w:rPr>
                        <w:t>a)</w:t>
                      </w:r>
                    </w:p>
                    <w:p w:rsidR="00B527D7" w:rsidRDefault="00B527D7" w:rsidP="00B527D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05638" w14:textId="77777777" w:rsidR="00502B1A" w:rsidRDefault="00502B1A" w:rsidP="00F23B6C">
      <w:pPr>
        <w:ind w:right="-2"/>
        <w:rPr>
          <w:szCs w:val="24"/>
        </w:rPr>
      </w:pPr>
    </w:p>
    <w:p w14:paraId="26F86362" w14:textId="77777777" w:rsidR="00FD472F" w:rsidRPr="00643284" w:rsidRDefault="00FD472F" w:rsidP="00F5191A">
      <w:pPr>
        <w:spacing w:after="0"/>
        <w:ind w:right="-2"/>
        <w:jc w:val="both"/>
        <w:rPr>
          <w:sz w:val="24"/>
          <w:szCs w:val="24"/>
        </w:rPr>
      </w:pPr>
    </w:p>
    <w:sectPr w:rsidR="00FD472F" w:rsidRPr="00643284" w:rsidSect="002E7DFC">
      <w:headerReference w:type="default" r:id="rId8"/>
      <w:footerReference w:type="default" r:id="rId9"/>
      <w:pgSz w:w="11906" w:h="16838"/>
      <w:pgMar w:top="1417" w:right="991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63F0" w14:textId="77777777" w:rsidR="008B0113" w:rsidRDefault="008B0113" w:rsidP="00E71093">
      <w:pPr>
        <w:spacing w:after="0" w:line="240" w:lineRule="auto"/>
      </w:pPr>
      <w:r>
        <w:separator/>
      </w:r>
    </w:p>
  </w:endnote>
  <w:endnote w:type="continuationSeparator" w:id="0">
    <w:p w14:paraId="4443F70B" w14:textId="77777777" w:rsidR="008B0113" w:rsidRDefault="008B0113" w:rsidP="00E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DAA9" w14:textId="04C1DB98" w:rsidR="00073D47" w:rsidRDefault="00073D47" w:rsidP="00613FF0">
    <w:pPr>
      <w:pStyle w:val="Cabealho"/>
      <w:jc w:val="center"/>
    </w:pPr>
    <w:r>
      <w:t>_____________________________________________________________________________</w:t>
    </w:r>
  </w:p>
  <w:p w14:paraId="2BE05545" w14:textId="3171CBCD" w:rsidR="00073D47" w:rsidRPr="0043172E" w:rsidRDefault="00073D47" w:rsidP="00613FF0">
    <w:pPr>
      <w:jc w:val="center"/>
      <w:rPr>
        <w:rFonts w:ascii="Verdana" w:hAnsi="Verdana"/>
        <w:color w:val="880E1B"/>
        <w:sz w:val="17"/>
        <w:szCs w:val="17"/>
      </w:rPr>
    </w:pPr>
    <w:r w:rsidRPr="005F70D8">
      <w:rPr>
        <w:rFonts w:ascii="Verdana" w:hAnsi="Verdana"/>
        <w:color w:val="880E1B"/>
        <w:sz w:val="17"/>
        <w:szCs w:val="17"/>
      </w:rPr>
      <w:t>www.</w:t>
    </w:r>
    <w:r w:rsidR="002E7DFC">
      <w:rPr>
        <w:rFonts w:ascii="Verdana" w:hAnsi="Verdana"/>
        <w:color w:val="880E1B"/>
        <w:sz w:val="17"/>
        <w:szCs w:val="17"/>
      </w:rPr>
      <w:t>e281adm@cps.sp.gov.br</w:t>
    </w:r>
  </w:p>
  <w:p w14:paraId="0DF19CC2" w14:textId="77777777" w:rsidR="002E7DFC" w:rsidRPr="001A0B5D" w:rsidRDefault="002E7DFC" w:rsidP="002E7DF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ua Tenente Martins, 48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Centr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CEP 18320-00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Apiaí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5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552-1530  (15) 3552-1670</w:t>
    </w:r>
  </w:p>
  <w:p w14:paraId="583403AB" w14:textId="2E51A9F3" w:rsidR="00073D47" w:rsidRDefault="00073D47" w:rsidP="002E7DF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9BAC" w14:textId="77777777" w:rsidR="008B0113" w:rsidRDefault="008B0113" w:rsidP="00E71093">
      <w:pPr>
        <w:spacing w:after="0" w:line="240" w:lineRule="auto"/>
      </w:pPr>
      <w:r>
        <w:separator/>
      </w:r>
    </w:p>
  </w:footnote>
  <w:footnote w:type="continuationSeparator" w:id="0">
    <w:p w14:paraId="7BA9AF7C" w14:textId="77777777" w:rsidR="008B0113" w:rsidRDefault="008B0113" w:rsidP="00E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382A" w14:textId="40C0800A" w:rsidR="00073D47" w:rsidRPr="00E71093" w:rsidRDefault="002E7DFC" w:rsidP="002E7DFC">
    <w:pPr>
      <w:pStyle w:val="Cabealho"/>
      <w:jc w:val="center"/>
      <w:rPr>
        <w:color w:val="BFBFBF" w:themeColor="background1" w:themeShade="BF"/>
      </w:rPr>
    </w:pPr>
    <w:r>
      <w:rPr>
        <w:noProof/>
        <w:color w:val="BFBFBF" w:themeColor="background1" w:themeShade="BF"/>
        <w:lang w:eastAsia="pt-BR"/>
      </w:rPr>
      <w:drawing>
        <wp:inline distT="0" distB="0" distL="0" distR="0" wp14:anchorId="33FCDCEB" wp14:editId="66756C4A">
          <wp:extent cx="4660401" cy="560833"/>
          <wp:effectExtent l="0" t="0" r="698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401" cy="56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6DC1"/>
    <w:multiLevelType w:val="hybridMultilevel"/>
    <w:tmpl w:val="077EB77C"/>
    <w:lvl w:ilvl="0" w:tplc="C6E265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4DDE"/>
    <w:multiLevelType w:val="hybridMultilevel"/>
    <w:tmpl w:val="E140DADC"/>
    <w:lvl w:ilvl="0" w:tplc="040CA4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C0"/>
    <w:rsid w:val="00002FD8"/>
    <w:rsid w:val="000072E6"/>
    <w:rsid w:val="00017809"/>
    <w:rsid w:val="00056DFD"/>
    <w:rsid w:val="00063EE5"/>
    <w:rsid w:val="00073D47"/>
    <w:rsid w:val="000B586F"/>
    <w:rsid w:val="000C3623"/>
    <w:rsid w:val="000C5F24"/>
    <w:rsid w:val="000D23C2"/>
    <w:rsid w:val="000D2A2E"/>
    <w:rsid w:val="000F3FDD"/>
    <w:rsid w:val="0014260F"/>
    <w:rsid w:val="00152650"/>
    <w:rsid w:val="00193AC4"/>
    <w:rsid w:val="001A2AE0"/>
    <w:rsid w:val="001A7404"/>
    <w:rsid w:val="001C02CB"/>
    <w:rsid w:val="001C5BFA"/>
    <w:rsid w:val="002340C6"/>
    <w:rsid w:val="0028704A"/>
    <w:rsid w:val="002B4905"/>
    <w:rsid w:val="002E7DFC"/>
    <w:rsid w:val="00351539"/>
    <w:rsid w:val="0038307F"/>
    <w:rsid w:val="00397816"/>
    <w:rsid w:val="003A0BE5"/>
    <w:rsid w:val="003B70BA"/>
    <w:rsid w:val="00400AEA"/>
    <w:rsid w:val="00416087"/>
    <w:rsid w:val="004266B0"/>
    <w:rsid w:val="004327E9"/>
    <w:rsid w:val="00457A33"/>
    <w:rsid w:val="00457F7A"/>
    <w:rsid w:val="00465A06"/>
    <w:rsid w:val="0048154C"/>
    <w:rsid w:val="004B23B8"/>
    <w:rsid w:val="004B7344"/>
    <w:rsid w:val="004C4894"/>
    <w:rsid w:val="004F07C7"/>
    <w:rsid w:val="00502B1A"/>
    <w:rsid w:val="0051712B"/>
    <w:rsid w:val="00537172"/>
    <w:rsid w:val="005B32B7"/>
    <w:rsid w:val="005F01FA"/>
    <w:rsid w:val="005F70D8"/>
    <w:rsid w:val="00612BFB"/>
    <w:rsid w:val="00613D3A"/>
    <w:rsid w:val="00613FF0"/>
    <w:rsid w:val="006219D6"/>
    <w:rsid w:val="00635599"/>
    <w:rsid w:val="00643284"/>
    <w:rsid w:val="00656F17"/>
    <w:rsid w:val="006A598D"/>
    <w:rsid w:val="006D173E"/>
    <w:rsid w:val="006F6BF2"/>
    <w:rsid w:val="006F7D05"/>
    <w:rsid w:val="00737586"/>
    <w:rsid w:val="00746EEB"/>
    <w:rsid w:val="00783906"/>
    <w:rsid w:val="007969F2"/>
    <w:rsid w:val="007B08BD"/>
    <w:rsid w:val="007D04AA"/>
    <w:rsid w:val="007D26C0"/>
    <w:rsid w:val="007F1965"/>
    <w:rsid w:val="007F3B7C"/>
    <w:rsid w:val="00807204"/>
    <w:rsid w:val="00810A66"/>
    <w:rsid w:val="00834A2C"/>
    <w:rsid w:val="0083711E"/>
    <w:rsid w:val="0084043E"/>
    <w:rsid w:val="0084755A"/>
    <w:rsid w:val="0086275D"/>
    <w:rsid w:val="00875018"/>
    <w:rsid w:val="008B0113"/>
    <w:rsid w:val="008F0D61"/>
    <w:rsid w:val="00904E1E"/>
    <w:rsid w:val="00935512"/>
    <w:rsid w:val="00935B00"/>
    <w:rsid w:val="0098277A"/>
    <w:rsid w:val="009B48FF"/>
    <w:rsid w:val="009C60D8"/>
    <w:rsid w:val="009E5702"/>
    <w:rsid w:val="00A279B5"/>
    <w:rsid w:val="00A33408"/>
    <w:rsid w:val="00A45E1F"/>
    <w:rsid w:val="00A5520D"/>
    <w:rsid w:val="00A608B5"/>
    <w:rsid w:val="00A873EB"/>
    <w:rsid w:val="00AA442F"/>
    <w:rsid w:val="00AB0516"/>
    <w:rsid w:val="00AC18DB"/>
    <w:rsid w:val="00AE7FAB"/>
    <w:rsid w:val="00AF20D0"/>
    <w:rsid w:val="00B03A25"/>
    <w:rsid w:val="00B2561E"/>
    <w:rsid w:val="00B36F46"/>
    <w:rsid w:val="00B45E08"/>
    <w:rsid w:val="00B527D7"/>
    <w:rsid w:val="00B72703"/>
    <w:rsid w:val="00B756D9"/>
    <w:rsid w:val="00BA5ECF"/>
    <w:rsid w:val="00BF4322"/>
    <w:rsid w:val="00C15BC7"/>
    <w:rsid w:val="00C329A3"/>
    <w:rsid w:val="00C71A73"/>
    <w:rsid w:val="00CA5D85"/>
    <w:rsid w:val="00CC712B"/>
    <w:rsid w:val="00CE38DC"/>
    <w:rsid w:val="00D211FF"/>
    <w:rsid w:val="00D57FB9"/>
    <w:rsid w:val="00D70EF7"/>
    <w:rsid w:val="00D85B53"/>
    <w:rsid w:val="00DA152E"/>
    <w:rsid w:val="00DB111F"/>
    <w:rsid w:val="00DE2B6D"/>
    <w:rsid w:val="00DE6A68"/>
    <w:rsid w:val="00DF13B9"/>
    <w:rsid w:val="00E021BA"/>
    <w:rsid w:val="00E053D5"/>
    <w:rsid w:val="00E115E7"/>
    <w:rsid w:val="00E22C8A"/>
    <w:rsid w:val="00E33C8E"/>
    <w:rsid w:val="00E628B1"/>
    <w:rsid w:val="00E657E3"/>
    <w:rsid w:val="00E71093"/>
    <w:rsid w:val="00E82C15"/>
    <w:rsid w:val="00E878EA"/>
    <w:rsid w:val="00EB1E38"/>
    <w:rsid w:val="00EF75D7"/>
    <w:rsid w:val="00F0265A"/>
    <w:rsid w:val="00F0563B"/>
    <w:rsid w:val="00F134C3"/>
    <w:rsid w:val="00F173AC"/>
    <w:rsid w:val="00F23B6C"/>
    <w:rsid w:val="00F5191A"/>
    <w:rsid w:val="00F7767C"/>
    <w:rsid w:val="00F97FCD"/>
    <w:rsid w:val="00FA1E94"/>
    <w:rsid w:val="00FA5F1E"/>
    <w:rsid w:val="00FD472F"/>
    <w:rsid w:val="00FE5C2C"/>
    <w:rsid w:val="00FF42E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49E47"/>
  <w15:chartTrackingRefBased/>
  <w15:docId w15:val="{625188E7-1382-4687-BED0-DCB115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093"/>
  </w:style>
  <w:style w:type="paragraph" w:styleId="Rodap">
    <w:name w:val="footer"/>
    <w:basedOn w:val="Normal"/>
    <w:link w:val="Rodap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093"/>
  </w:style>
  <w:style w:type="table" w:styleId="Tabelacomgrade">
    <w:name w:val="Table Grid"/>
    <w:basedOn w:val="Tabelanormal"/>
    <w:uiPriority w:val="39"/>
    <w:rsid w:val="00A3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70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3D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7D86-AEEE-43E5-9091-D1CF9A8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uiz Martins</dc:creator>
  <cp:keywords/>
  <dc:description/>
  <cp:lastModifiedBy>rodrigo</cp:lastModifiedBy>
  <cp:revision>4</cp:revision>
  <cp:lastPrinted>2017-10-17T12:09:00Z</cp:lastPrinted>
  <dcterms:created xsi:type="dcterms:W3CDTF">2019-05-15T12:14:00Z</dcterms:created>
  <dcterms:modified xsi:type="dcterms:W3CDTF">2019-08-01T23:45:00Z</dcterms:modified>
</cp:coreProperties>
</file>